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2"/>
        <w:gridCol w:w="931"/>
        <w:gridCol w:w="284"/>
        <w:gridCol w:w="1375"/>
        <w:gridCol w:w="2877"/>
      </w:tblGrid>
      <w:tr w:rsidR="00237872" w:rsidTr="00840046">
        <w:tc>
          <w:tcPr>
            <w:tcW w:w="4172" w:type="dxa"/>
            <w:tcMar>
              <w:left w:w="0" w:type="dxa"/>
              <w:right w:w="0" w:type="dxa"/>
            </w:tcMar>
          </w:tcPr>
          <w:p w:rsidR="00237872" w:rsidRPr="000A4DB1" w:rsidRDefault="00D27360" w:rsidP="00FC6DAE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ФРЭ/ Кафедра микро-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наноэлектро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</w:p>
        </w:tc>
        <w:tc>
          <w:tcPr>
            <w:tcW w:w="1215" w:type="dxa"/>
            <w:gridSpan w:val="2"/>
            <w:tcMar>
              <w:left w:w="0" w:type="dxa"/>
              <w:right w:w="0" w:type="dxa"/>
            </w:tcMar>
          </w:tcPr>
          <w:p w:rsidR="00237872" w:rsidRPr="000A4DB1" w:rsidRDefault="00237872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4252" w:type="dxa"/>
            <w:gridSpan w:val="2"/>
            <w:tcMar>
              <w:left w:w="0" w:type="dxa"/>
              <w:right w:w="0" w:type="dxa"/>
            </w:tcMar>
          </w:tcPr>
          <w:p w:rsidR="00D27360" w:rsidRDefault="00D27360" w:rsidP="008D7768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Начальнику учебно-методического управления</w:t>
            </w:r>
          </w:p>
          <w:p w:rsidR="00D27360" w:rsidRDefault="00D27360" w:rsidP="008D7768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237872" w:rsidRPr="000A4DB1" w:rsidRDefault="00D27360" w:rsidP="008D7768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Волчё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С.А.</w:t>
            </w:r>
          </w:p>
        </w:tc>
      </w:tr>
      <w:tr w:rsidR="00427779" w:rsidTr="00840046">
        <w:trPr>
          <w:trHeight w:val="397"/>
        </w:trPr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:rsidR="00427779" w:rsidRPr="000A4DB1" w:rsidRDefault="00427779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237872" w:rsidTr="00840046">
        <w:tc>
          <w:tcPr>
            <w:tcW w:w="4172" w:type="dxa"/>
            <w:tcMar>
              <w:left w:w="0" w:type="dxa"/>
              <w:right w:w="0" w:type="dxa"/>
            </w:tcMar>
          </w:tcPr>
          <w:p w:rsidR="00237872" w:rsidRPr="000A4DB1" w:rsidRDefault="00E34759" w:rsidP="0032307D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ОКЛАДНАЯ ЗАПИСКА</w:t>
            </w:r>
          </w:p>
        </w:tc>
        <w:tc>
          <w:tcPr>
            <w:tcW w:w="5467" w:type="dxa"/>
            <w:gridSpan w:val="4"/>
            <w:tcMar>
              <w:left w:w="0" w:type="dxa"/>
              <w:right w:w="0" w:type="dxa"/>
            </w:tcMar>
          </w:tcPr>
          <w:p w:rsidR="00237872" w:rsidRPr="000A4DB1" w:rsidRDefault="00237872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427779" w:rsidTr="00840046">
        <w:trPr>
          <w:trHeight w:hRule="exact" w:val="170"/>
        </w:trPr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:rsidR="00427779" w:rsidRPr="00B00EE5" w:rsidRDefault="00427779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B00EE5" w:rsidTr="00840046">
        <w:tc>
          <w:tcPr>
            <w:tcW w:w="4172" w:type="dxa"/>
            <w:tcMar>
              <w:left w:w="0" w:type="dxa"/>
              <w:right w:w="0" w:type="dxa"/>
            </w:tcMar>
          </w:tcPr>
          <w:p w:rsidR="00B00EE5" w:rsidRPr="000A4DB1" w:rsidRDefault="00D27360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1.09.2023</w:t>
            </w:r>
            <w:r w:rsidR="00B00EE5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 xml:space="preserve">  </w:t>
            </w:r>
            <w:r w:rsidR="00B00EE5">
              <w:rPr>
                <w:rFonts w:ascii="Times New Roman" w:hAnsi="Times New Roman" w:cs="Times New Roman"/>
                <w:sz w:val="28"/>
                <w:szCs w:val="30"/>
              </w:rPr>
              <w:t>№</w:t>
            </w:r>
            <w:r w:rsidR="00B00EE5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08.16/106</w:t>
            </w:r>
          </w:p>
        </w:tc>
        <w:tc>
          <w:tcPr>
            <w:tcW w:w="5467" w:type="dxa"/>
            <w:gridSpan w:val="4"/>
            <w:tcMar>
              <w:left w:w="0" w:type="dxa"/>
              <w:right w:w="0" w:type="dxa"/>
            </w:tcMar>
          </w:tcPr>
          <w:p w:rsidR="00B00EE5" w:rsidRPr="000A4DB1" w:rsidRDefault="00B00EE5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B00EE5" w:rsidTr="00840046">
        <w:trPr>
          <w:trHeight w:hRule="exact" w:val="170"/>
        </w:trPr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:rsidR="00B00EE5" w:rsidRPr="00B00EE5" w:rsidRDefault="00B00EE5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393710" w:rsidTr="00840046">
        <w:tc>
          <w:tcPr>
            <w:tcW w:w="4172" w:type="dxa"/>
            <w:tcMar>
              <w:left w:w="0" w:type="dxa"/>
              <w:right w:w="0" w:type="dxa"/>
            </w:tcMar>
            <w:vAlign w:val="bottom"/>
          </w:tcPr>
          <w:p w:rsidR="00393710" w:rsidRPr="008D7768" w:rsidRDefault="00393710" w:rsidP="008D7768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г. Минск</w:t>
            </w:r>
          </w:p>
        </w:tc>
        <w:tc>
          <w:tcPr>
            <w:tcW w:w="5467" w:type="dxa"/>
            <w:gridSpan w:val="4"/>
            <w:tcMar>
              <w:left w:w="0" w:type="dxa"/>
              <w:right w:w="0" w:type="dxa"/>
            </w:tcMar>
          </w:tcPr>
          <w:p w:rsidR="00393710" w:rsidRPr="000A4DB1" w:rsidRDefault="00393710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427779" w:rsidTr="00840046"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:rsidR="00427779" w:rsidRPr="000A4DB1" w:rsidRDefault="00427779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E34759" w:rsidTr="00840046">
        <w:tc>
          <w:tcPr>
            <w:tcW w:w="5103" w:type="dxa"/>
            <w:gridSpan w:val="2"/>
            <w:tcMar>
              <w:left w:w="0" w:type="dxa"/>
              <w:right w:w="0" w:type="dxa"/>
            </w:tcMar>
          </w:tcPr>
          <w:p w:rsidR="00E34759" w:rsidRPr="000A4DB1" w:rsidRDefault="00D27360" w:rsidP="00FC6DAE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о переносе занятий, в связи с проведением </w:t>
            </w:r>
            <w:r w:rsidR="00FC6DAE">
              <w:rPr>
                <w:rFonts w:ascii="Times New Roman" w:hAnsi="Times New Roman" w:cs="Times New Roman"/>
                <w:sz w:val="28"/>
                <w:szCs w:val="30"/>
              </w:rPr>
              <w:t>ККР</w:t>
            </w:r>
            <w:bookmarkStart w:id="0" w:name="_GoBack"/>
            <w:bookmarkEnd w:id="0"/>
          </w:p>
        </w:tc>
        <w:tc>
          <w:tcPr>
            <w:tcW w:w="4536" w:type="dxa"/>
            <w:gridSpan w:val="3"/>
            <w:tcMar>
              <w:left w:w="0" w:type="dxa"/>
              <w:right w:w="0" w:type="dxa"/>
            </w:tcMar>
          </w:tcPr>
          <w:p w:rsidR="00E34759" w:rsidRPr="000A4DB1" w:rsidRDefault="00E34759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427779" w:rsidTr="00840046"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:rsidR="00427779" w:rsidRPr="000A4DB1" w:rsidRDefault="00427779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237872" w:rsidTr="00840046">
        <w:trPr>
          <w:trHeight w:val="303"/>
        </w:trPr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:rsidR="00D27360" w:rsidRDefault="00D27360" w:rsidP="008065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В связи с проведение </w:t>
            </w:r>
            <w:r w:rsidR="00FC6DAE">
              <w:rPr>
                <w:rFonts w:ascii="Times New Roman" w:hAnsi="Times New Roman" w:cs="Times New Roman"/>
                <w:sz w:val="28"/>
                <w:szCs w:val="30"/>
              </w:rPr>
              <w:t>ККР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прос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0"/>
              </w:rPr>
              <w:t>перенести  лекцио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занятия в группах</w:t>
            </w:r>
            <w:r w:rsidR="00FC6DAE">
              <w:rPr>
                <w:rFonts w:ascii="Times New Roman" w:hAnsi="Times New Roman" w:cs="Times New Roman"/>
                <w:sz w:val="28"/>
                <w:szCs w:val="30"/>
              </w:rPr>
              <w:t xml:space="preserve"> на СУРС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:</w:t>
            </w:r>
          </w:p>
          <w:p w:rsidR="00D27360" w:rsidRDefault="00D27360" w:rsidP="008065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040301   в пятницу 22 сентября 202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0"/>
              </w:rPr>
              <w:t>года  професс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Гапоненко Н.В.  </w:t>
            </w:r>
            <w:r w:rsidRPr="00D27360">
              <w:rPr>
                <w:rFonts w:ascii="Times New Roman" w:hAnsi="Times New Roman" w:cs="Times New Roman"/>
                <w:sz w:val="28"/>
                <w:szCs w:val="30"/>
              </w:rPr>
              <w:t>10</w:t>
            </w:r>
            <w:r w:rsidRPr="00D27360">
              <w:rPr>
                <w:rFonts w:ascii="Times New Roman" w:hAnsi="Times New Roman" w:cs="Times New Roman"/>
                <w:sz w:val="28"/>
                <w:szCs w:val="30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30"/>
                <w:vertAlign w:val="superscript"/>
              </w:rPr>
              <w:t xml:space="preserve"> </w:t>
            </w:r>
            <w:r w:rsidRPr="00D27360">
              <w:rPr>
                <w:rFonts w:ascii="Times New Roman" w:hAnsi="Times New Roman" w:cs="Times New Roman"/>
                <w:sz w:val="28"/>
                <w:szCs w:val="30"/>
              </w:rPr>
              <w:t>- 11</w:t>
            </w:r>
            <w:r w:rsidRPr="00D27360">
              <w:rPr>
                <w:rFonts w:ascii="Times New Roman" w:hAnsi="Times New Roman" w:cs="Times New Roman"/>
                <w:sz w:val="28"/>
                <w:szCs w:val="30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gramStart"/>
            <w:r w:rsidRPr="00D27360">
              <w:rPr>
                <w:rFonts w:ascii="Times New Roman" w:hAnsi="Times New Roman" w:cs="Times New Roman"/>
                <w:sz w:val="28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професс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Борисенко В.Е. 12</w:t>
            </w:r>
            <w:r w:rsidRPr="00D27360">
              <w:rPr>
                <w:rFonts w:ascii="Times New Roman" w:hAnsi="Times New Roman" w:cs="Times New Roman"/>
                <w:sz w:val="28"/>
                <w:szCs w:val="30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– 13</w:t>
            </w:r>
            <w:r w:rsidRPr="00D27360">
              <w:rPr>
                <w:rFonts w:ascii="Times New Roman" w:hAnsi="Times New Roman" w:cs="Times New Roman"/>
                <w:sz w:val="28"/>
                <w:szCs w:val="30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;</w:t>
            </w:r>
          </w:p>
          <w:p w:rsidR="00D27360" w:rsidRDefault="00D27360" w:rsidP="008065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043201 в пятницу 29 сентября 2023 года профессора Гапоненко Н.В.  </w:t>
            </w:r>
            <w:r w:rsidRPr="00D27360">
              <w:rPr>
                <w:rFonts w:ascii="Times New Roman" w:hAnsi="Times New Roman" w:cs="Times New Roman"/>
                <w:sz w:val="28"/>
                <w:szCs w:val="30"/>
              </w:rPr>
              <w:t>10</w:t>
            </w:r>
            <w:r w:rsidRPr="00D27360">
              <w:rPr>
                <w:rFonts w:ascii="Times New Roman" w:hAnsi="Times New Roman" w:cs="Times New Roman"/>
                <w:sz w:val="28"/>
                <w:szCs w:val="30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30"/>
                <w:vertAlign w:val="superscript"/>
              </w:rPr>
              <w:t xml:space="preserve"> </w:t>
            </w:r>
            <w:r w:rsidRPr="00D27360">
              <w:rPr>
                <w:rFonts w:ascii="Times New Roman" w:hAnsi="Times New Roman" w:cs="Times New Roman"/>
                <w:sz w:val="28"/>
                <w:szCs w:val="30"/>
              </w:rPr>
              <w:t>- 11</w:t>
            </w:r>
            <w:r w:rsidRPr="00D27360">
              <w:rPr>
                <w:rFonts w:ascii="Times New Roman" w:hAnsi="Times New Roman" w:cs="Times New Roman"/>
                <w:sz w:val="28"/>
                <w:szCs w:val="30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gramStart"/>
            <w:r w:rsidRPr="00D27360">
              <w:rPr>
                <w:rFonts w:ascii="Times New Roman" w:hAnsi="Times New Roman" w:cs="Times New Roman"/>
                <w:sz w:val="28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професс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Борисенко В.Е. 12</w:t>
            </w:r>
            <w:r w:rsidRPr="00D27360">
              <w:rPr>
                <w:rFonts w:ascii="Times New Roman" w:hAnsi="Times New Roman" w:cs="Times New Roman"/>
                <w:sz w:val="28"/>
                <w:szCs w:val="30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– 13</w:t>
            </w:r>
            <w:r w:rsidRPr="00D27360">
              <w:rPr>
                <w:rFonts w:ascii="Times New Roman" w:hAnsi="Times New Roman" w:cs="Times New Roman"/>
                <w:sz w:val="28"/>
                <w:szCs w:val="30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;</w:t>
            </w:r>
          </w:p>
          <w:p w:rsidR="00D27360" w:rsidRDefault="00D27360" w:rsidP="008065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142701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0"/>
              </w:rPr>
              <w:t>понедельник  25</w:t>
            </w:r>
            <w:proofErr w:type="gram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сентября 2023 года ст. преподав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Чернау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О.М. .  </w:t>
            </w:r>
            <w:r w:rsidRPr="00D27360">
              <w:rPr>
                <w:rFonts w:ascii="Times New Roman" w:hAnsi="Times New Roman" w:cs="Times New Roman"/>
                <w:sz w:val="28"/>
                <w:szCs w:val="30"/>
              </w:rPr>
              <w:t>10</w:t>
            </w:r>
            <w:r w:rsidRPr="00D27360">
              <w:rPr>
                <w:rFonts w:ascii="Times New Roman" w:hAnsi="Times New Roman" w:cs="Times New Roman"/>
                <w:sz w:val="28"/>
                <w:szCs w:val="30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30"/>
                <w:vertAlign w:val="superscript"/>
              </w:rPr>
              <w:t xml:space="preserve"> </w:t>
            </w:r>
            <w:r w:rsidRPr="00D27360">
              <w:rPr>
                <w:rFonts w:ascii="Times New Roman" w:hAnsi="Times New Roman" w:cs="Times New Roman"/>
                <w:sz w:val="28"/>
                <w:szCs w:val="30"/>
              </w:rPr>
              <w:t>- 11</w:t>
            </w:r>
            <w:r w:rsidRPr="00D27360">
              <w:rPr>
                <w:rFonts w:ascii="Times New Roman" w:hAnsi="Times New Roman" w:cs="Times New Roman"/>
                <w:sz w:val="28"/>
                <w:szCs w:val="30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и доцента Чуб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0"/>
              </w:rPr>
              <w:t>Е.Б.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12</w:t>
            </w:r>
            <w:r w:rsidRPr="00D27360">
              <w:rPr>
                <w:rFonts w:ascii="Times New Roman" w:hAnsi="Times New Roman" w:cs="Times New Roman"/>
                <w:sz w:val="28"/>
                <w:szCs w:val="30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– 13</w:t>
            </w:r>
            <w:r w:rsidRPr="00D27360">
              <w:rPr>
                <w:rFonts w:ascii="Times New Roman" w:hAnsi="Times New Roman" w:cs="Times New Roman"/>
                <w:sz w:val="28"/>
                <w:szCs w:val="30"/>
                <w:vertAlign w:val="superscript"/>
              </w:rPr>
              <w:t>45</w:t>
            </w:r>
          </w:p>
          <w:p w:rsidR="00D27360" w:rsidRDefault="00D27360" w:rsidP="008065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D27360" w:rsidRDefault="00D27360" w:rsidP="008065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D27360" w:rsidRDefault="00D27360" w:rsidP="008065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D27360" w:rsidRDefault="00D27360" w:rsidP="008065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D27360" w:rsidRDefault="00D27360" w:rsidP="008065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D27360" w:rsidRDefault="00D27360" w:rsidP="008065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D27360" w:rsidRDefault="00D27360" w:rsidP="008065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D27360" w:rsidRDefault="00D27360" w:rsidP="008065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D27360" w:rsidRPr="000A4DB1" w:rsidRDefault="00D27360" w:rsidP="008065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0A4DB1" w:rsidTr="00840046"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:rsidR="000A4DB1" w:rsidRPr="000A4DB1" w:rsidRDefault="000A4DB1" w:rsidP="000A4DB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237872" w:rsidTr="00840046">
        <w:tc>
          <w:tcPr>
            <w:tcW w:w="4172" w:type="dxa"/>
            <w:tcMar>
              <w:left w:w="0" w:type="dxa"/>
              <w:right w:w="0" w:type="dxa"/>
            </w:tcMar>
            <w:vAlign w:val="bottom"/>
          </w:tcPr>
          <w:p w:rsidR="00237872" w:rsidRPr="000A4DB1" w:rsidRDefault="00D27360" w:rsidP="00E34759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Заведующий кафедрой</w:t>
            </w:r>
          </w:p>
        </w:tc>
        <w:tc>
          <w:tcPr>
            <w:tcW w:w="2590" w:type="dxa"/>
            <w:gridSpan w:val="3"/>
            <w:tcMar>
              <w:left w:w="0" w:type="dxa"/>
              <w:right w:w="0" w:type="dxa"/>
            </w:tcMar>
            <w:vAlign w:val="bottom"/>
          </w:tcPr>
          <w:p w:rsidR="00237872" w:rsidRPr="000A4DB1" w:rsidRDefault="00237872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877" w:type="dxa"/>
            <w:tcMar>
              <w:left w:w="0" w:type="dxa"/>
              <w:right w:w="0" w:type="dxa"/>
            </w:tcMar>
            <w:vAlign w:val="bottom"/>
          </w:tcPr>
          <w:p w:rsidR="00237872" w:rsidRPr="000A4DB1" w:rsidRDefault="00D27360" w:rsidP="00393710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Д.Б.Мигас</w:t>
            </w:r>
            <w:proofErr w:type="spellEnd"/>
          </w:p>
        </w:tc>
      </w:tr>
      <w:tr w:rsidR="00E46BAB" w:rsidTr="00840046">
        <w:tc>
          <w:tcPr>
            <w:tcW w:w="4172" w:type="dxa"/>
            <w:tcMar>
              <w:left w:w="0" w:type="dxa"/>
              <w:right w:w="0" w:type="dxa"/>
            </w:tcMar>
            <w:vAlign w:val="bottom"/>
          </w:tcPr>
          <w:p w:rsidR="00E46BAB" w:rsidRDefault="00E46BAB" w:rsidP="00E34759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D27360" w:rsidRDefault="00D27360" w:rsidP="00E34759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D27360" w:rsidRDefault="00D27360" w:rsidP="00E34759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D27360" w:rsidRDefault="00D27360" w:rsidP="00E34759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D27360" w:rsidRPr="000A4DB1" w:rsidRDefault="00D27360" w:rsidP="00E34759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590" w:type="dxa"/>
            <w:gridSpan w:val="3"/>
            <w:tcMar>
              <w:left w:w="0" w:type="dxa"/>
              <w:right w:w="0" w:type="dxa"/>
            </w:tcMar>
            <w:vAlign w:val="bottom"/>
          </w:tcPr>
          <w:p w:rsidR="00E46BAB" w:rsidRPr="000A4DB1" w:rsidRDefault="00E46BAB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877" w:type="dxa"/>
            <w:tcMar>
              <w:left w:w="0" w:type="dxa"/>
              <w:right w:w="0" w:type="dxa"/>
            </w:tcMar>
            <w:vAlign w:val="bottom"/>
          </w:tcPr>
          <w:p w:rsidR="00E46BAB" w:rsidRPr="000A4DB1" w:rsidRDefault="00E46BAB" w:rsidP="00E34759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E46BAB" w:rsidTr="00840046">
        <w:trPr>
          <w:trHeight w:val="1687"/>
        </w:trPr>
        <w:tc>
          <w:tcPr>
            <w:tcW w:w="9639" w:type="dxa"/>
            <w:gridSpan w:val="5"/>
            <w:tcMar>
              <w:left w:w="0" w:type="dxa"/>
              <w:right w:w="0" w:type="dxa"/>
            </w:tcMar>
            <w:vAlign w:val="bottom"/>
          </w:tcPr>
          <w:p w:rsidR="00E46BAB" w:rsidRPr="000A4DB1" w:rsidRDefault="00E46BAB" w:rsidP="003C2D2E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D27360">
              <w:rPr>
                <w:rFonts w:ascii="Times New Roman" w:eastAsia="Times New Roman" w:hAnsi="Times New Roman" w:cs="Times New Roman"/>
                <w:sz w:val="18"/>
                <w:szCs w:val="18"/>
              </w:rPr>
              <w:t>293 89 26</w:t>
            </w:r>
          </w:p>
        </w:tc>
      </w:tr>
    </w:tbl>
    <w:p w:rsidR="004D3E10" w:rsidRDefault="004D3E10" w:rsidP="000A4DB1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4D3E10" w:rsidSect="00F202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F2"/>
    <w:rsid w:val="00010290"/>
    <w:rsid w:val="00061372"/>
    <w:rsid w:val="000A4DB1"/>
    <w:rsid w:val="00130858"/>
    <w:rsid w:val="001828F2"/>
    <w:rsid w:val="001D3206"/>
    <w:rsid w:val="00237872"/>
    <w:rsid w:val="00255670"/>
    <w:rsid w:val="00257407"/>
    <w:rsid w:val="0029413E"/>
    <w:rsid w:val="00297E11"/>
    <w:rsid w:val="002B0810"/>
    <w:rsid w:val="002E7CED"/>
    <w:rsid w:val="00305352"/>
    <w:rsid w:val="0032307D"/>
    <w:rsid w:val="00345F7C"/>
    <w:rsid w:val="00393710"/>
    <w:rsid w:val="003C2D2E"/>
    <w:rsid w:val="003D197A"/>
    <w:rsid w:val="003D396F"/>
    <w:rsid w:val="003D5F2A"/>
    <w:rsid w:val="003E1815"/>
    <w:rsid w:val="003F24EB"/>
    <w:rsid w:val="00427779"/>
    <w:rsid w:val="00442FFE"/>
    <w:rsid w:val="004D3E10"/>
    <w:rsid w:val="005642AE"/>
    <w:rsid w:val="00585DCF"/>
    <w:rsid w:val="00597DA3"/>
    <w:rsid w:val="005D7B50"/>
    <w:rsid w:val="00604BF5"/>
    <w:rsid w:val="0065321F"/>
    <w:rsid w:val="00662FA8"/>
    <w:rsid w:val="00672754"/>
    <w:rsid w:val="006D7F05"/>
    <w:rsid w:val="00723548"/>
    <w:rsid w:val="007D2365"/>
    <w:rsid w:val="00806534"/>
    <w:rsid w:val="0081008D"/>
    <w:rsid w:val="00840046"/>
    <w:rsid w:val="00866413"/>
    <w:rsid w:val="008A5546"/>
    <w:rsid w:val="008D7768"/>
    <w:rsid w:val="008F65FE"/>
    <w:rsid w:val="00915C59"/>
    <w:rsid w:val="00982F68"/>
    <w:rsid w:val="00985C25"/>
    <w:rsid w:val="009914E2"/>
    <w:rsid w:val="009E5C5D"/>
    <w:rsid w:val="00A43F65"/>
    <w:rsid w:val="00AD3695"/>
    <w:rsid w:val="00AD71C8"/>
    <w:rsid w:val="00B00EE5"/>
    <w:rsid w:val="00B14EA8"/>
    <w:rsid w:val="00B642FE"/>
    <w:rsid w:val="00B8032F"/>
    <w:rsid w:val="00B86986"/>
    <w:rsid w:val="00B91BAE"/>
    <w:rsid w:val="00BE3715"/>
    <w:rsid w:val="00BE7487"/>
    <w:rsid w:val="00C15841"/>
    <w:rsid w:val="00C233C8"/>
    <w:rsid w:val="00C63946"/>
    <w:rsid w:val="00C95A74"/>
    <w:rsid w:val="00CB482D"/>
    <w:rsid w:val="00CC0809"/>
    <w:rsid w:val="00CF565B"/>
    <w:rsid w:val="00D27360"/>
    <w:rsid w:val="00D43671"/>
    <w:rsid w:val="00D61350"/>
    <w:rsid w:val="00DB43AD"/>
    <w:rsid w:val="00DC2667"/>
    <w:rsid w:val="00E275B3"/>
    <w:rsid w:val="00E34759"/>
    <w:rsid w:val="00E36510"/>
    <w:rsid w:val="00E46BAB"/>
    <w:rsid w:val="00E51095"/>
    <w:rsid w:val="00E71917"/>
    <w:rsid w:val="00EE2CDC"/>
    <w:rsid w:val="00EF3B4C"/>
    <w:rsid w:val="00F15A7D"/>
    <w:rsid w:val="00F15FB2"/>
    <w:rsid w:val="00F20296"/>
    <w:rsid w:val="00F2397B"/>
    <w:rsid w:val="00F63B59"/>
    <w:rsid w:val="00F7299B"/>
    <w:rsid w:val="00F917C0"/>
    <w:rsid w:val="00FA6C33"/>
    <w:rsid w:val="00FC5E06"/>
    <w:rsid w:val="00FC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1C016-6B0D-4551-9886-599B2F2D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5CAA-9476-4860-8D51-EBE4A6FE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нец Марина Михайловна</dc:creator>
  <cp:lastModifiedBy>User</cp:lastModifiedBy>
  <cp:revision>3</cp:revision>
  <cp:lastPrinted>2017-10-02T06:17:00Z</cp:lastPrinted>
  <dcterms:created xsi:type="dcterms:W3CDTF">2023-09-11T14:40:00Z</dcterms:created>
  <dcterms:modified xsi:type="dcterms:W3CDTF">2023-09-11T14:57:00Z</dcterms:modified>
</cp:coreProperties>
</file>